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14DF" w14:textId="77777777" w:rsidR="00293DD1" w:rsidRDefault="00293DD1" w:rsidP="00293DD1">
      <w:pPr>
        <w:pStyle w:val="Sansinterligne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AFOR s’est engagé dans une démarche QUALIOPI. Dans ce cadre, il convient de recueillir les réclamations afin d’améliorer en continu la qualité de notre offre et de nos services.</w:t>
      </w:r>
    </w:p>
    <w:p w14:paraId="67C56C00" w14:textId="77777777" w:rsidR="00293DD1" w:rsidRDefault="00293DD1" w:rsidP="00293DD1">
      <w:pPr>
        <w:pStyle w:val="Sansinterligne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ne réclamation est l’expression d’une insatisfaction.</w:t>
      </w:r>
    </w:p>
    <w:p w14:paraId="1BCD36A9" w14:textId="43AC2F7A" w:rsidR="00293DD1" w:rsidRPr="00293DD1" w:rsidRDefault="00293DD1" w:rsidP="00293DD1">
      <w:pPr>
        <w:pStyle w:val="Sansinterligne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ans l’hypothèse où vous souhaiteriez exprimer une remarque ou nous faire part d’une quelconque insatisfaction, nous vous invitons à remplir le formulaire ci-dessous et à nous le retourner par mail à : </w:t>
      </w:r>
      <w:hyperlink r:id="rId8" w:history="1">
        <w:r w:rsidRPr="00743226">
          <w:rPr>
            <w:rStyle w:val="Lienhypertexte"/>
            <w:rFonts w:ascii="Verdana" w:hAnsi="Verdana" w:cs="Arial"/>
            <w:sz w:val="18"/>
            <w:szCs w:val="18"/>
          </w:rPr>
          <w:t>fc@safor-sante-formation.com</w:t>
        </w:r>
      </w:hyperlink>
      <w:r>
        <w:rPr>
          <w:rStyle w:val="Lienhypertexte"/>
          <w:rFonts w:ascii="Verdana" w:hAnsi="Verdana" w:cs="Arial"/>
          <w:sz w:val="18"/>
          <w:szCs w:val="18"/>
        </w:rPr>
        <w:t xml:space="preserve"> </w:t>
      </w:r>
      <w:r w:rsidRPr="00293DD1">
        <w:rPr>
          <w:rStyle w:val="Lienhypertexte"/>
          <w:rFonts w:ascii="Verdana" w:hAnsi="Verdana" w:cs="Arial"/>
          <w:color w:val="auto"/>
          <w:sz w:val="18"/>
          <w:szCs w:val="18"/>
        </w:rPr>
        <w:t>(</w:t>
      </w:r>
      <w:r>
        <w:rPr>
          <w:rStyle w:val="Lienhypertexte"/>
          <w:rFonts w:ascii="Verdana" w:hAnsi="Verdana" w:cs="Arial"/>
          <w:color w:val="auto"/>
          <w:sz w:val="18"/>
          <w:szCs w:val="18"/>
        </w:rPr>
        <w:t>voir procédure attenante)</w:t>
      </w:r>
    </w:p>
    <w:p w14:paraId="2AB6B222" w14:textId="4774E298" w:rsidR="00293DD1" w:rsidRDefault="00293DD1" w:rsidP="00293DD1">
      <w:pPr>
        <w:pStyle w:val="Sansinterligne"/>
        <w:spacing w:line="360" w:lineRule="auto"/>
        <w:rPr>
          <w:rFonts w:ascii="Verdana" w:hAnsi="Verdana" w:cs="Arial"/>
          <w:sz w:val="18"/>
          <w:szCs w:val="18"/>
        </w:rPr>
      </w:pPr>
    </w:p>
    <w:p w14:paraId="3DDC99CB" w14:textId="77777777" w:rsidR="00293DD1" w:rsidRPr="0079375C" w:rsidRDefault="00293DD1" w:rsidP="00293DD1">
      <w:pPr>
        <w:pStyle w:val="Sansinterligne"/>
        <w:jc w:val="center"/>
        <w:rPr>
          <w:rFonts w:ascii="Verdana" w:hAnsi="Verdana" w:cs="Arial"/>
          <w:color w:val="FF0000"/>
          <w:sz w:val="24"/>
          <w:szCs w:val="24"/>
        </w:rPr>
      </w:pPr>
      <w:r w:rsidRPr="0079375C">
        <w:rPr>
          <w:rFonts w:ascii="Verdana" w:hAnsi="Verdana" w:cs="Arial"/>
          <w:color w:val="FF0000"/>
          <w:sz w:val="24"/>
          <w:szCs w:val="24"/>
        </w:rPr>
        <w:t xml:space="preserve">FORMULAIRE </w:t>
      </w:r>
      <w:r>
        <w:rPr>
          <w:rFonts w:ascii="Verdana" w:hAnsi="Verdana" w:cs="Arial"/>
          <w:color w:val="FF0000"/>
          <w:sz w:val="24"/>
          <w:szCs w:val="24"/>
        </w:rPr>
        <w:t>DE RECLAMATION</w:t>
      </w:r>
    </w:p>
    <w:p w14:paraId="5304D99C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  <w:r>
        <w:rPr>
          <w:rFonts w:ascii="Verdana" w:hAnsi="Verdana" w:cs="Arial"/>
          <w:color w:val="4C4C4C"/>
          <w:sz w:val="18"/>
          <w:szCs w:val="18"/>
        </w:rPr>
        <w:t>PRENOM, NOM : ………………………………………………………………………………………………………………………………………</w:t>
      </w:r>
    </w:p>
    <w:p w14:paraId="7C1D1FD8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</w:p>
    <w:p w14:paraId="045B8A13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  <w:r>
        <w:rPr>
          <w:rFonts w:ascii="Verdana" w:hAnsi="Verdana" w:cs="Arial"/>
          <w:color w:val="4C4C4C"/>
          <w:sz w:val="18"/>
          <w:szCs w:val="18"/>
        </w:rPr>
        <w:t>ETABLISSEMENT : …………………………………………………………………………………………………………………………………</w:t>
      </w:r>
    </w:p>
    <w:p w14:paraId="46CC9DE5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</w:p>
    <w:p w14:paraId="32D22D5D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  <w:r>
        <w:rPr>
          <w:rFonts w:ascii="Verdana" w:hAnsi="Verdana" w:cs="Arial"/>
          <w:color w:val="4C4C4C"/>
          <w:sz w:val="18"/>
          <w:szCs w:val="18"/>
        </w:rPr>
        <w:t>E-MAIL : …………………………………………………………………………………………………………………………………………………</w:t>
      </w:r>
    </w:p>
    <w:p w14:paraId="44231417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</w:p>
    <w:p w14:paraId="10C67EE4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</w:p>
    <w:p w14:paraId="29FE9DB6" w14:textId="77777777" w:rsidR="00293DD1" w:rsidRPr="0079375C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b/>
          <w:bCs/>
          <w:color w:val="FF0000"/>
          <w:sz w:val="18"/>
          <w:szCs w:val="18"/>
        </w:rPr>
      </w:pPr>
      <w:r w:rsidRPr="0079375C">
        <w:rPr>
          <w:rFonts w:ascii="Verdana" w:hAnsi="Verdana" w:cs="Arial"/>
          <w:b/>
          <w:bCs/>
          <w:color w:val="FF0000"/>
          <w:sz w:val="18"/>
          <w:szCs w:val="18"/>
        </w:rPr>
        <w:t>Vous êtes :</w:t>
      </w:r>
    </w:p>
    <w:p w14:paraId="27F52164" w14:textId="77777777" w:rsidR="00293DD1" w:rsidRDefault="00293DD1" w:rsidP="00293DD1">
      <w:pPr>
        <w:pStyle w:val="Sansinterligne"/>
        <w:numPr>
          <w:ilvl w:val="0"/>
          <w:numId w:val="5"/>
        </w:numPr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  <w:r>
        <w:rPr>
          <w:rFonts w:ascii="Verdana" w:hAnsi="Verdana" w:cs="Arial"/>
          <w:color w:val="4C4C4C"/>
          <w:sz w:val="18"/>
          <w:szCs w:val="18"/>
        </w:rPr>
        <w:t>Commanditaire</w:t>
      </w:r>
    </w:p>
    <w:p w14:paraId="020EBDBE" w14:textId="77777777" w:rsidR="00293DD1" w:rsidRDefault="00293DD1" w:rsidP="00293DD1">
      <w:pPr>
        <w:pStyle w:val="Sansinterligne"/>
        <w:numPr>
          <w:ilvl w:val="0"/>
          <w:numId w:val="5"/>
        </w:numPr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  <w:r>
        <w:rPr>
          <w:rFonts w:ascii="Verdana" w:hAnsi="Verdana" w:cs="Arial"/>
          <w:color w:val="4C4C4C"/>
          <w:sz w:val="18"/>
          <w:szCs w:val="18"/>
        </w:rPr>
        <w:t>Apprenant</w:t>
      </w:r>
    </w:p>
    <w:p w14:paraId="0A91CF49" w14:textId="77777777" w:rsidR="00293DD1" w:rsidRDefault="00293DD1" w:rsidP="00293DD1">
      <w:pPr>
        <w:pStyle w:val="Sansinterligne"/>
        <w:numPr>
          <w:ilvl w:val="0"/>
          <w:numId w:val="5"/>
        </w:numPr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  <w:r>
        <w:rPr>
          <w:rFonts w:ascii="Verdana" w:hAnsi="Verdana" w:cs="Arial"/>
          <w:color w:val="4C4C4C"/>
          <w:sz w:val="18"/>
          <w:szCs w:val="18"/>
        </w:rPr>
        <w:t>Autre</w:t>
      </w:r>
    </w:p>
    <w:p w14:paraId="16C9CBE9" w14:textId="77777777" w:rsidR="00293DD1" w:rsidRDefault="00293DD1" w:rsidP="00293DD1">
      <w:pPr>
        <w:pStyle w:val="Sansinterligne"/>
        <w:tabs>
          <w:tab w:val="left" w:pos="4962"/>
        </w:tabs>
        <w:ind w:left="720"/>
        <w:rPr>
          <w:rFonts w:ascii="Verdana" w:hAnsi="Verdana" w:cs="Arial"/>
          <w:color w:val="4C4C4C"/>
          <w:sz w:val="18"/>
          <w:szCs w:val="18"/>
        </w:rPr>
      </w:pPr>
    </w:p>
    <w:p w14:paraId="56A07071" w14:textId="77777777" w:rsidR="00293DD1" w:rsidRDefault="00293DD1" w:rsidP="00293DD1">
      <w:pPr>
        <w:pStyle w:val="Sansinterligne"/>
        <w:tabs>
          <w:tab w:val="left" w:pos="4962"/>
        </w:tabs>
        <w:ind w:left="720"/>
        <w:rPr>
          <w:rFonts w:ascii="Verdana" w:hAnsi="Verdana" w:cs="Arial"/>
          <w:color w:val="4C4C4C"/>
          <w:sz w:val="18"/>
          <w:szCs w:val="18"/>
        </w:rPr>
      </w:pPr>
    </w:p>
    <w:p w14:paraId="64068297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b/>
          <w:bCs/>
          <w:color w:val="FF0000"/>
          <w:sz w:val="18"/>
          <w:szCs w:val="18"/>
        </w:rPr>
      </w:pPr>
      <w:r w:rsidRPr="0079375C">
        <w:rPr>
          <w:rFonts w:ascii="Verdana" w:hAnsi="Verdana" w:cs="Arial"/>
          <w:b/>
          <w:bCs/>
          <w:color w:val="FF0000"/>
          <w:sz w:val="18"/>
          <w:szCs w:val="18"/>
        </w:rPr>
        <w:t>Votre réclamation porte sur :</w:t>
      </w:r>
    </w:p>
    <w:p w14:paraId="68CCD3CA" w14:textId="77777777" w:rsidR="00293DD1" w:rsidRDefault="00293DD1" w:rsidP="00293DD1">
      <w:pPr>
        <w:pStyle w:val="Sansinterligne"/>
        <w:numPr>
          <w:ilvl w:val="0"/>
          <w:numId w:val="5"/>
        </w:numPr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  <w:r>
        <w:rPr>
          <w:rFonts w:ascii="Verdana" w:hAnsi="Verdana" w:cs="Arial"/>
          <w:color w:val="4C4C4C"/>
          <w:sz w:val="18"/>
          <w:szCs w:val="18"/>
        </w:rPr>
        <w:t>Traitement et suivi de votre demande de formation</w:t>
      </w:r>
    </w:p>
    <w:p w14:paraId="14E5CCAB" w14:textId="77777777" w:rsidR="00293DD1" w:rsidRDefault="00293DD1" w:rsidP="00293DD1">
      <w:pPr>
        <w:pStyle w:val="Sansinterligne"/>
        <w:numPr>
          <w:ilvl w:val="0"/>
          <w:numId w:val="5"/>
        </w:numPr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  <w:r>
        <w:rPr>
          <w:rFonts w:ascii="Verdana" w:hAnsi="Verdana" w:cs="Arial"/>
          <w:color w:val="4C4C4C"/>
          <w:sz w:val="18"/>
          <w:szCs w:val="18"/>
        </w:rPr>
        <w:t>Accueil, environnement du lieu de stage</w:t>
      </w:r>
    </w:p>
    <w:p w14:paraId="4EE97F42" w14:textId="77777777" w:rsidR="00293DD1" w:rsidRDefault="00293DD1" w:rsidP="00293DD1">
      <w:pPr>
        <w:pStyle w:val="Sansinterligne"/>
        <w:numPr>
          <w:ilvl w:val="0"/>
          <w:numId w:val="5"/>
        </w:numPr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  <w:r>
        <w:rPr>
          <w:rFonts w:ascii="Verdana" w:hAnsi="Verdana" w:cs="Arial"/>
          <w:color w:val="4C4C4C"/>
          <w:sz w:val="18"/>
          <w:szCs w:val="18"/>
        </w:rPr>
        <w:t>Conditions matérielles et déroulement d’une formation</w:t>
      </w:r>
    </w:p>
    <w:p w14:paraId="6EC3D739" w14:textId="77777777" w:rsidR="00293DD1" w:rsidRDefault="00293DD1" w:rsidP="00293DD1">
      <w:pPr>
        <w:pStyle w:val="Sansinterligne"/>
        <w:numPr>
          <w:ilvl w:val="0"/>
          <w:numId w:val="5"/>
        </w:numPr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  <w:r>
        <w:rPr>
          <w:rFonts w:ascii="Verdana" w:hAnsi="Verdana" w:cs="Arial"/>
          <w:color w:val="4C4C4C"/>
          <w:sz w:val="18"/>
          <w:szCs w:val="18"/>
        </w:rPr>
        <w:t>Contenu et adaptation de la formation aux objectifs fixés</w:t>
      </w:r>
    </w:p>
    <w:p w14:paraId="4B467635" w14:textId="2350AAA7" w:rsidR="00293DD1" w:rsidRPr="009F68EB" w:rsidRDefault="00293DD1" w:rsidP="00293DD1">
      <w:pPr>
        <w:pStyle w:val="Sansinterligne"/>
        <w:numPr>
          <w:ilvl w:val="0"/>
          <w:numId w:val="5"/>
        </w:numPr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  <w:r>
        <w:rPr>
          <w:rFonts w:ascii="Verdana" w:hAnsi="Verdana" w:cs="Arial"/>
          <w:color w:val="4C4C4C"/>
          <w:sz w:val="18"/>
          <w:szCs w:val="18"/>
        </w:rPr>
        <w:t>Compétences et professionnalisme de l’intervenant(e)</w:t>
      </w:r>
    </w:p>
    <w:p w14:paraId="6A249426" w14:textId="77777777" w:rsidR="00293DD1" w:rsidRDefault="00293DD1" w:rsidP="00293DD1">
      <w:pPr>
        <w:pStyle w:val="Sansinterligne"/>
        <w:numPr>
          <w:ilvl w:val="0"/>
          <w:numId w:val="5"/>
        </w:numPr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  <w:r>
        <w:rPr>
          <w:rFonts w:ascii="Verdana" w:hAnsi="Verdana" w:cs="Arial"/>
          <w:color w:val="4C4C4C"/>
          <w:sz w:val="18"/>
          <w:szCs w:val="18"/>
        </w:rPr>
        <w:t>Coût, facturation</w:t>
      </w:r>
    </w:p>
    <w:p w14:paraId="18546C1F" w14:textId="77777777" w:rsidR="00293DD1" w:rsidRDefault="00293DD1" w:rsidP="00293DD1">
      <w:pPr>
        <w:pStyle w:val="Sansinterligne"/>
        <w:numPr>
          <w:ilvl w:val="0"/>
          <w:numId w:val="5"/>
        </w:numPr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  <w:r>
        <w:rPr>
          <w:rFonts w:ascii="Verdana" w:hAnsi="Verdana" w:cs="Arial"/>
          <w:color w:val="4C4C4C"/>
          <w:sz w:val="18"/>
          <w:szCs w:val="18"/>
        </w:rPr>
        <w:t>Autre</w:t>
      </w:r>
    </w:p>
    <w:p w14:paraId="79C48D77" w14:textId="77777777" w:rsidR="00293DD1" w:rsidRDefault="00293DD1" w:rsidP="00293DD1">
      <w:pPr>
        <w:pStyle w:val="Sansinterligne"/>
        <w:tabs>
          <w:tab w:val="left" w:pos="4962"/>
        </w:tabs>
        <w:ind w:left="720"/>
        <w:rPr>
          <w:rFonts w:ascii="Verdana" w:hAnsi="Verdana" w:cs="Arial"/>
          <w:color w:val="4C4C4C"/>
          <w:sz w:val="18"/>
          <w:szCs w:val="18"/>
        </w:rPr>
      </w:pPr>
    </w:p>
    <w:p w14:paraId="047414E1" w14:textId="77777777" w:rsidR="00293DD1" w:rsidRDefault="00293DD1" w:rsidP="00293DD1">
      <w:pPr>
        <w:pStyle w:val="Sansinterligne"/>
        <w:tabs>
          <w:tab w:val="left" w:pos="4962"/>
        </w:tabs>
        <w:ind w:left="720"/>
        <w:rPr>
          <w:rFonts w:ascii="Verdana" w:hAnsi="Verdana" w:cs="Arial"/>
          <w:color w:val="4C4C4C"/>
          <w:sz w:val="18"/>
          <w:szCs w:val="18"/>
        </w:rPr>
      </w:pPr>
    </w:p>
    <w:p w14:paraId="7451BEF2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b/>
          <w:bCs/>
          <w:color w:val="FF0000"/>
          <w:sz w:val="18"/>
          <w:szCs w:val="18"/>
        </w:rPr>
      </w:pPr>
      <w:r w:rsidRPr="0079375C">
        <w:rPr>
          <w:rFonts w:ascii="Verdana" w:hAnsi="Verdana" w:cs="Arial"/>
          <w:b/>
          <w:bCs/>
          <w:color w:val="FF0000"/>
          <w:sz w:val="18"/>
          <w:szCs w:val="18"/>
        </w:rPr>
        <w:t>Motif de votre réclamation :</w:t>
      </w:r>
    </w:p>
    <w:p w14:paraId="7F17477E" w14:textId="77777777" w:rsidR="00293DD1" w:rsidRPr="0079375C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3B1E9719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  <w:r>
        <w:rPr>
          <w:rFonts w:ascii="Verdana" w:hAnsi="Verdana" w:cs="Arial"/>
          <w:color w:val="4C4C4C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1F976A55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</w:p>
    <w:p w14:paraId="0ED706F7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  <w:r>
        <w:rPr>
          <w:rFonts w:ascii="Verdana" w:hAnsi="Verdana" w:cs="Arial"/>
          <w:color w:val="4C4C4C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6A32DB2A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</w:p>
    <w:p w14:paraId="3C0EC542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  <w:r>
        <w:rPr>
          <w:rFonts w:ascii="Verdana" w:hAnsi="Verdana" w:cs="Arial"/>
          <w:color w:val="4C4C4C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1DB23724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</w:p>
    <w:p w14:paraId="58FA2277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  <w:r>
        <w:rPr>
          <w:rFonts w:ascii="Verdana" w:hAnsi="Verdana" w:cs="Arial"/>
          <w:color w:val="4C4C4C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0F090686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</w:p>
    <w:p w14:paraId="684C0D9B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  <w:r>
        <w:rPr>
          <w:rFonts w:ascii="Verdana" w:hAnsi="Verdana" w:cs="Arial"/>
          <w:color w:val="4C4C4C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48B2E5B9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</w:p>
    <w:p w14:paraId="1223D210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  <w:r>
        <w:rPr>
          <w:rFonts w:ascii="Verdana" w:hAnsi="Verdana" w:cs="Arial"/>
          <w:color w:val="4C4C4C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033E59DA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</w:p>
    <w:p w14:paraId="30AC05C1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</w:p>
    <w:p w14:paraId="5265997D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  <w:r>
        <w:rPr>
          <w:rFonts w:ascii="Verdana" w:hAnsi="Verdana" w:cs="Arial"/>
          <w:color w:val="4C4C4C"/>
          <w:sz w:val="18"/>
          <w:szCs w:val="18"/>
        </w:rPr>
        <w:t>Fait à : …………………………….</w:t>
      </w:r>
    </w:p>
    <w:p w14:paraId="1EBE3FF1" w14:textId="77777777" w:rsidR="00293DD1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color w:val="4C4C4C"/>
          <w:sz w:val="18"/>
          <w:szCs w:val="18"/>
        </w:rPr>
      </w:pPr>
    </w:p>
    <w:p w14:paraId="03A7D586" w14:textId="77777777" w:rsidR="00293DD1" w:rsidRPr="00F94144" w:rsidRDefault="00293DD1" w:rsidP="00293DD1">
      <w:pPr>
        <w:pStyle w:val="Sansinterligne"/>
        <w:tabs>
          <w:tab w:val="left" w:pos="4962"/>
        </w:tabs>
        <w:rPr>
          <w:rFonts w:ascii="Verdana" w:hAnsi="Verdana" w:cs="Arial"/>
          <w:b/>
          <w:color w:val="4C4C4C"/>
          <w:sz w:val="18"/>
          <w:szCs w:val="18"/>
        </w:rPr>
      </w:pPr>
      <w:r>
        <w:rPr>
          <w:rFonts w:ascii="Verdana" w:hAnsi="Verdana" w:cs="Arial"/>
          <w:color w:val="4C4C4C"/>
          <w:sz w:val="18"/>
          <w:szCs w:val="18"/>
        </w:rPr>
        <w:t>D</w:t>
      </w:r>
      <w:r w:rsidRPr="002F6165">
        <w:rPr>
          <w:rFonts w:ascii="Verdana" w:hAnsi="Verdana" w:cs="Arial"/>
          <w:color w:val="4C4C4C"/>
          <w:sz w:val="18"/>
          <w:szCs w:val="18"/>
        </w:rPr>
        <w:t>ate :</w:t>
      </w:r>
      <w:r>
        <w:rPr>
          <w:rFonts w:ascii="Verdana" w:hAnsi="Verdana" w:cs="Arial"/>
          <w:color w:val="4C4C4C"/>
          <w:sz w:val="18"/>
          <w:szCs w:val="18"/>
        </w:rPr>
        <w:t>……………………………….</w:t>
      </w:r>
      <w:r w:rsidRPr="002F6165">
        <w:rPr>
          <w:rFonts w:ascii="Verdana" w:hAnsi="Verdana" w:cs="Arial"/>
          <w:color w:val="E27132"/>
          <w:sz w:val="18"/>
          <w:szCs w:val="18"/>
        </w:rPr>
        <w:tab/>
      </w:r>
      <w:r w:rsidRPr="002F6165">
        <w:rPr>
          <w:rFonts w:ascii="Verdana" w:hAnsi="Verdana" w:cs="Arial"/>
          <w:color w:val="4C4C4C"/>
          <w:sz w:val="18"/>
          <w:szCs w:val="18"/>
        </w:rPr>
        <w:tab/>
      </w:r>
      <w:r w:rsidRPr="002F6165">
        <w:rPr>
          <w:rFonts w:ascii="Verdana" w:hAnsi="Verdana" w:cs="Arial"/>
          <w:color w:val="4C4C4C"/>
          <w:sz w:val="18"/>
          <w:szCs w:val="18"/>
        </w:rPr>
        <w:tab/>
      </w:r>
      <w:r w:rsidRPr="002F6165">
        <w:rPr>
          <w:rFonts w:ascii="Verdana" w:hAnsi="Verdana" w:cs="Arial"/>
          <w:color w:val="4C4C4C"/>
          <w:sz w:val="18"/>
          <w:szCs w:val="18"/>
        </w:rPr>
        <w:tab/>
        <w:t>Signature</w:t>
      </w:r>
    </w:p>
    <w:p w14:paraId="20696595" w14:textId="77777777" w:rsidR="00264D86" w:rsidRDefault="00264D86" w:rsidP="00264D86"/>
    <w:p w14:paraId="27737CFD" w14:textId="65B2A25B" w:rsidR="003625BB" w:rsidRPr="00C16054" w:rsidRDefault="00C16054" w:rsidP="00264D86">
      <w:pPr>
        <w:jc w:val="center"/>
        <w:rPr>
          <w:rFonts w:ascii="Verdana" w:hAnsi="Verdana"/>
          <w:b/>
          <w:bCs/>
          <w:color w:val="4F6228" w:themeColor="accent3" w:themeShade="80"/>
        </w:rPr>
      </w:pPr>
      <w:r w:rsidRPr="00C16054">
        <w:rPr>
          <w:rFonts w:ascii="Verdana" w:hAnsi="Verdana"/>
          <w:b/>
          <w:bCs/>
          <w:color w:val="4F6228" w:themeColor="accent3" w:themeShade="80"/>
        </w:rPr>
        <w:lastRenderedPageBreak/>
        <w:t>PROCEDURE GESTION DES RECLAMATIONS</w:t>
      </w:r>
      <w:r w:rsidR="001403B3">
        <w:rPr>
          <w:rFonts w:ascii="Verdana" w:hAnsi="Verdana"/>
          <w:b/>
          <w:bCs/>
          <w:color w:val="4F6228" w:themeColor="accent3" w:themeShade="80"/>
        </w:rPr>
        <w:t xml:space="preserve"> (PGR1)</w:t>
      </w:r>
    </w:p>
    <w:p w14:paraId="72F16974" w14:textId="661C7B19" w:rsidR="00264D86" w:rsidRDefault="00C16054" w:rsidP="00264D86">
      <w:r>
        <w:t>Cette procédure a pour finalité de définir les différentes étapes et modalités de recueil et de gestion des réclamations portées par écrit à la connaissance de SAFOR.</w:t>
      </w:r>
    </w:p>
    <w:p w14:paraId="6DAB5601" w14:textId="7F44AAE9" w:rsidR="00C16054" w:rsidRDefault="00C16054" w:rsidP="00264D86">
      <w:r>
        <w:t>Françoise COMMEAU, Gérante, est la garante de l’application du présent dispositif de gestion des réclamations.</w:t>
      </w:r>
    </w:p>
    <w:p w14:paraId="085DA1D6" w14:textId="3EDEB039" w:rsidR="00C16054" w:rsidRPr="00C16054" w:rsidRDefault="00C16054" w:rsidP="00C16054">
      <w:pPr>
        <w:pStyle w:val="Paragraphedeliste"/>
        <w:numPr>
          <w:ilvl w:val="0"/>
          <w:numId w:val="3"/>
        </w:numPr>
        <w:rPr>
          <w:b/>
          <w:bCs/>
        </w:rPr>
      </w:pPr>
      <w:r w:rsidRPr="00C16054">
        <w:rPr>
          <w:b/>
          <w:bCs/>
        </w:rPr>
        <w:t>Définition d’une réclamation</w:t>
      </w:r>
    </w:p>
    <w:p w14:paraId="001B44E4" w14:textId="21BE5E24" w:rsidR="00C16054" w:rsidRDefault="00C16054" w:rsidP="00C16054">
      <w:pPr>
        <w:pStyle w:val="Paragraphedeliste"/>
      </w:pPr>
      <w:r>
        <w:t xml:space="preserve">Une réclamation consiste en une action visant </w:t>
      </w:r>
      <w:r w:rsidR="00D805F8">
        <w:t>à permettre à toutes les parties prenantes à une formation de s’exprimer sur des points qu’elles jugent insatisfaisants.</w:t>
      </w:r>
    </w:p>
    <w:p w14:paraId="7E44A4B4" w14:textId="2A6F7DEF" w:rsidR="00C16054" w:rsidRDefault="00C16054" w:rsidP="00C16054">
      <w:pPr>
        <w:pStyle w:val="Paragraphedeliste"/>
      </w:pPr>
    </w:p>
    <w:p w14:paraId="123F0D13" w14:textId="26B6ADE0" w:rsidR="00C16054" w:rsidRDefault="00C16054" w:rsidP="00C16054">
      <w:pPr>
        <w:pStyle w:val="Paragraphedeliste"/>
        <w:numPr>
          <w:ilvl w:val="0"/>
          <w:numId w:val="3"/>
        </w:numPr>
        <w:rPr>
          <w:b/>
          <w:bCs/>
        </w:rPr>
      </w:pPr>
      <w:r w:rsidRPr="00C16054">
        <w:rPr>
          <w:b/>
          <w:bCs/>
        </w:rPr>
        <w:t>Description du processus de gestion</w:t>
      </w:r>
    </w:p>
    <w:p w14:paraId="49393288" w14:textId="1C353A3B" w:rsidR="00C16054" w:rsidRDefault="00C16054" w:rsidP="00C16054">
      <w:pPr>
        <w:pStyle w:val="Paragraphedeliste"/>
      </w:pPr>
      <w:r w:rsidRPr="00C16054">
        <w:t>Si une partie prenante</w:t>
      </w:r>
      <w:r>
        <w:t xml:space="preserve"> manifeste d’une quelconque façon un mécontentement, de manière verbale (en face à face, au téléphone), ou écrite, cette partie prenante est invitée à formaliser son mécontentement par l’envoi d’un mail (ou courriel).</w:t>
      </w:r>
    </w:p>
    <w:p w14:paraId="4107B111" w14:textId="1F2E5EED" w:rsidR="00C16054" w:rsidRDefault="00C16054" w:rsidP="00C16054">
      <w:pPr>
        <w:pStyle w:val="Paragraphedeliste"/>
      </w:pPr>
      <w:r>
        <w:t>Les réclamations adressées font l’objet d’un traitement rapide.</w:t>
      </w:r>
    </w:p>
    <w:p w14:paraId="18F3314F" w14:textId="7BE08EA9" w:rsidR="00C16054" w:rsidRDefault="00C16054" w:rsidP="00C16054">
      <w:pPr>
        <w:pStyle w:val="Paragraphedeliste"/>
      </w:pPr>
      <w:r>
        <w:t>Le réclamant est averti des modalités de gestion des réclamations et reçoit une réponse appropriée dans les meilleurs délais. Si besoin, le recours à un médiateur externe peut être requis, prioritairement aux voies judiciaires usuelles, notamment en cas de rejet ou de refus de faire droit en totalité ou partiellement à la réclamation.</w:t>
      </w:r>
    </w:p>
    <w:p w14:paraId="70CDD92F" w14:textId="66E6D3BB" w:rsidR="00C16054" w:rsidRDefault="00C16054" w:rsidP="00C16054">
      <w:pPr>
        <w:pStyle w:val="Paragraphedeliste"/>
      </w:pPr>
      <w:r>
        <w:t>La confidentialité des données à caractère personnel est respectée.</w:t>
      </w:r>
    </w:p>
    <w:p w14:paraId="40558C3E" w14:textId="3F3AA387" w:rsidR="00C16054" w:rsidRDefault="00C16054" w:rsidP="00C16054">
      <w:pPr>
        <w:pStyle w:val="Paragraphedeliste"/>
      </w:pPr>
      <w:r>
        <w:t>Une gestion rapide et efficace de la réclamation consiste à :</w:t>
      </w:r>
    </w:p>
    <w:p w14:paraId="47A03D92" w14:textId="7538136C" w:rsidR="00C16054" w:rsidRDefault="00C16054" w:rsidP="00C16054">
      <w:pPr>
        <w:pStyle w:val="Paragraphedeliste"/>
        <w:numPr>
          <w:ilvl w:val="0"/>
          <w:numId w:val="4"/>
        </w:numPr>
      </w:pPr>
      <w:r>
        <w:t>Identifier et centraliser la réclamation</w:t>
      </w:r>
    </w:p>
    <w:p w14:paraId="034E0283" w14:textId="1C98071A" w:rsidR="00C16054" w:rsidRDefault="00C16054" w:rsidP="00C16054">
      <w:pPr>
        <w:pStyle w:val="Paragraphedeliste"/>
        <w:numPr>
          <w:ilvl w:val="0"/>
          <w:numId w:val="4"/>
        </w:numPr>
      </w:pPr>
      <w:r>
        <w:t>Traiter la réclamation dans les délais</w:t>
      </w:r>
    </w:p>
    <w:p w14:paraId="0F552B91" w14:textId="72E89FC2" w:rsidR="00C16054" w:rsidRDefault="00C16054" w:rsidP="00C16054">
      <w:pPr>
        <w:pStyle w:val="Paragraphedeliste"/>
        <w:numPr>
          <w:ilvl w:val="0"/>
          <w:numId w:val="4"/>
        </w:numPr>
      </w:pPr>
      <w:r>
        <w:t>S’assurer de la satisfaction du réclamant</w:t>
      </w:r>
    </w:p>
    <w:p w14:paraId="6145CAD0" w14:textId="77F41C6F" w:rsidR="00C16054" w:rsidRDefault="00C16054" w:rsidP="00C16054">
      <w:pPr>
        <w:pStyle w:val="Paragraphedeliste"/>
        <w:numPr>
          <w:ilvl w:val="0"/>
          <w:numId w:val="4"/>
        </w:numPr>
      </w:pPr>
      <w:r>
        <w:t>Déployer des actions correctives si besoin</w:t>
      </w:r>
    </w:p>
    <w:p w14:paraId="6AF3CC20" w14:textId="102819AF" w:rsidR="00C16054" w:rsidRDefault="00C16054" w:rsidP="00C16054">
      <w:pPr>
        <w:pStyle w:val="Paragraphedeliste"/>
        <w:numPr>
          <w:ilvl w:val="0"/>
          <w:numId w:val="4"/>
        </w:numPr>
      </w:pPr>
      <w:r>
        <w:t>Déterminer et suivre les indicateurs liés aux réclamations pour améliorer les dispositifs</w:t>
      </w:r>
    </w:p>
    <w:p w14:paraId="6D6DFB3B" w14:textId="5518D3EA" w:rsidR="00467F7D" w:rsidRDefault="00467F7D">
      <w:r>
        <w:br w:type="page"/>
      </w:r>
    </w:p>
    <w:p w14:paraId="34869D3D" w14:textId="77777777" w:rsidR="00C16054" w:rsidRDefault="00C16054" w:rsidP="00C16054"/>
    <w:p w14:paraId="3C336B2E" w14:textId="618A72F0" w:rsidR="00C16054" w:rsidRDefault="00C16054" w:rsidP="00C16054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otif de la réclamation</w:t>
      </w:r>
    </w:p>
    <w:p w14:paraId="6F80F4A6" w14:textId="31CE5ED5" w:rsidR="00C16054" w:rsidRDefault="00C16054" w:rsidP="00C16054">
      <w:pPr>
        <w:pStyle w:val="Paragraphedeliste"/>
      </w:pPr>
      <w:r>
        <w:t>Les motifs susceptibles de générer une réclamation peuvent porter sur la prestation de formation mais aussi sur l’ensemble des éléments y afférents (contenu, organisation, méthodes, outils, formateur) que les impacts générés sur la santé ou la sécurité des apprenants</w:t>
      </w:r>
      <w:r w:rsidR="00EB4C08">
        <w:t>. Ils doivent être caractérisés et peuvent constituer un manquement à la loi, aux r</w:t>
      </w:r>
      <w:r w:rsidR="00467F7D">
        <w:t>è</w:t>
      </w:r>
      <w:r w:rsidR="00EB4C08">
        <w:t>glements ou concerner des éléments réglementés dans le cadre de la réalisation de la prestation de formation.</w:t>
      </w:r>
    </w:p>
    <w:p w14:paraId="53B18C03" w14:textId="5D55337E" w:rsidR="00EB4C08" w:rsidRDefault="00EB4C08" w:rsidP="00C16054">
      <w:pPr>
        <w:pStyle w:val="Paragraphedeliste"/>
      </w:pPr>
    </w:p>
    <w:p w14:paraId="6F587B25" w14:textId="43CC509B" w:rsidR="00EB4C08" w:rsidRDefault="00EB4C08" w:rsidP="00EB4C08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Gestion de la réclamation</w:t>
      </w:r>
    </w:p>
    <w:p w14:paraId="28A551E6" w14:textId="4A3297B2" w:rsidR="00EB4C08" w:rsidRDefault="00EB4C08" w:rsidP="00C16054">
      <w:pPr>
        <w:pStyle w:val="Paragraphedeliste"/>
      </w:pPr>
      <w:r>
        <w:t>Les réclamations sont adressées à SAFOR par les bénéficiaires des formations, les formateurs, les organismes financeurs ainsi que les réponses qui y sont apportées sont enregistrées et analysées dans le cadre du processus d’amélioration continue de la qualité</w:t>
      </w:r>
    </w:p>
    <w:p w14:paraId="11F262A1" w14:textId="73EE6ADF" w:rsidR="00EB4C08" w:rsidRDefault="00EB4C08" w:rsidP="00C16054">
      <w:pPr>
        <w:pStyle w:val="Paragraphedeliste"/>
      </w:pPr>
      <w:r>
        <w:t xml:space="preserve">Les réclamations sont </w:t>
      </w:r>
      <w:r w:rsidR="00D805F8">
        <w:t>communiquées</w:t>
      </w:r>
      <w:r>
        <w:t xml:space="preserve"> </w:t>
      </w:r>
      <w:r w:rsidR="00D805F8">
        <w:t>aux</w:t>
      </w:r>
      <w:r>
        <w:t xml:space="preserve"> intervenants </w:t>
      </w:r>
      <w:r w:rsidR="00D805F8">
        <w:t>afin d’apporter une réponse concrète dans un délai rapide</w:t>
      </w:r>
      <w:r>
        <w:t>.</w:t>
      </w:r>
    </w:p>
    <w:p w14:paraId="3FF032FB" w14:textId="7CE0ADFB" w:rsidR="00EB4C08" w:rsidRDefault="00EB4C08" w:rsidP="00C16054">
      <w:pPr>
        <w:pStyle w:val="Paragraphedeliste"/>
      </w:pPr>
    </w:p>
    <w:p w14:paraId="580D0509" w14:textId="06A2724B" w:rsidR="00EB4C08" w:rsidRDefault="00EB4C08" w:rsidP="00EB4C08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océdure de gestion d’une réclamation</w:t>
      </w:r>
    </w:p>
    <w:p w14:paraId="11392354" w14:textId="5E450AAF" w:rsidR="00EB4C08" w:rsidRDefault="00EB4C08" w:rsidP="00EB4C08">
      <w:pPr>
        <w:ind w:left="709"/>
      </w:pPr>
      <w:r>
        <w:t>Les réclamations sont exprimées via le formulaire de réclamation disponible sur le site de SAFOR</w:t>
      </w:r>
    </w:p>
    <w:p w14:paraId="19B7CEAB" w14:textId="548BD7B0" w:rsidR="00EB4C08" w:rsidRDefault="00EB4C08" w:rsidP="00EB4C08">
      <w:pPr>
        <w:ind w:left="709"/>
      </w:pPr>
      <w:r>
        <w:t xml:space="preserve">Les demandes sont envoyées à : </w:t>
      </w:r>
      <w:hyperlink r:id="rId9" w:history="1">
        <w:r w:rsidRPr="00242A1E">
          <w:rPr>
            <w:rStyle w:val="Lienhypertexte"/>
          </w:rPr>
          <w:t>fc@safor-sante-formation.com</w:t>
        </w:r>
      </w:hyperlink>
    </w:p>
    <w:p w14:paraId="31C786E4" w14:textId="4E223E25" w:rsidR="00EB4C08" w:rsidRDefault="00EB4C08" w:rsidP="00EB4C08">
      <w:pPr>
        <w:ind w:left="709"/>
      </w:pPr>
      <w:r>
        <w:t>Il sera adressé au réclamant dans les plus brefs délais, l’accusé de réception de sa réclamation</w:t>
      </w:r>
    </w:p>
    <w:p w14:paraId="2171F121" w14:textId="54EF8946" w:rsidR="00EB4C08" w:rsidRDefault="00EB4C08" w:rsidP="00EB4C08">
      <w:pPr>
        <w:ind w:left="709"/>
      </w:pPr>
      <w:r>
        <w:t>Si un intervenant est mis en cause, celui-ci sera averti par mail</w:t>
      </w:r>
      <w:r w:rsidR="001403B3">
        <w:t xml:space="preserve"> ou par téléphone.</w:t>
      </w:r>
    </w:p>
    <w:p w14:paraId="7CF86AB2" w14:textId="77777777" w:rsidR="00EB4C08" w:rsidRDefault="00EB4C08" w:rsidP="00EB4C08">
      <w:pPr>
        <w:ind w:left="360"/>
      </w:pPr>
    </w:p>
    <w:p w14:paraId="4D2BDDCC" w14:textId="466D9D7F" w:rsidR="001403B3" w:rsidRDefault="001403B3" w:rsidP="001403B3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ésolution, action</w:t>
      </w:r>
    </w:p>
    <w:p w14:paraId="763FE85A" w14:textId="58BACE1B" w:rsidR="001403B3" w:rsidRDefault="001403B3" w:rsidP="001403B3">
      <w:pPr>
        <w:pStyle w:val="Paragraphedeliste"/>
      </w:pPr>
      <w:r>
        <w:t>Lors de la gestion de la réclamation, SAFOR pourra s’appuyer sur toutes personnes et/ou tous services susceptibles de lui fournir tous les renseignements nécessaires relatifs à la plainte afin de conduire des investigations avec diligence et bienveillance. SAFOR informera le réclamant de la décision motivée prise à la suite de la réclamation qu’il aura formulée.</w:t>
      </w:r>
    </w:p>
    <w:p w14:paraId="1181D0C8" w14:textId="4232EBCE" w:rsidR="001403B3" w:rsidRDefault="001403B3" w:rsidP="001403B3">
      <w:pPr>
        <w:pStyle w:val="Paragraphedeliste"/>
      </w:pPr>
      <w:r>
        <w:t>Une réponse précisant la nature et le résultat des recherches et les actions correctives éventuelles lui est envoyée sous un délai de 10 jours ouvrés après réception de la réclamation</w:t>
      </w:r>
    </w:p>
    <w:p w14:paraId="1073585A" w14:textId="1C86E0C7" w:rsidR="001403B3" w:rsidRPr="00C16054" w:rsidRDefault="001403B3" w:rsidP="00D805F8">
      <w:pPr>
        <w:pStyle w:val="Paragraphedeliste"/>
      </w:pPr>
      <w:r>
        <w:t>Si le réclamant ne répond pas à la réponse qui lui est faite sous 15 jours à dater de la date d’envoi, la réclamation est considérée comme traitée et clause.</w:t>
      </w:r>
    </w:p>
    <w:sectPr w:rsidR="001403B3" w:rsidRPr="00C16054" w:rsidSect="009F53E1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6B61" w14:textId="77777777" w:rsidR="000A127E" w:rsidRDefault="000A127E" w:rsidP="002C322B">
      <w:pPr>
        <w:spacing w:after="0" w:line="240" w:lineRule="auto"/>
      </w:pPr>
      <w:r>
        <w:separator/>
      </w:r>
    </w:p>
  </w:endnote>
  <w:endnote w:type="continuationSeparator" w:id="0">
    <w:p w14:paraId="27394437" w14:textId="77777777" w:rsidR="000A127E" w:rsidRDefault="000A127E" w:rsidP="002C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A3BE" w14:textId="77777777" w:rsidR="00C7462C" w:rsidRDefault="00C7462C" w:rsidP="00B040D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6C50B05" w14:textId="77777777" w:rsidR="00C7462C" w:rsidRDefault="00C746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A390" w14:textId="4819AB7F" w:rsidR="00C7462C" w:rsidRDefault="00C7462C" w:rsidP="008402C7">
    <w:pPr>
      <w:pStyle w:val="Pieddepage"/>
      <w:framePr w:wrap="around" w:vAnchor="text" w:hAnchor="page" w:x="10585" w:y="-812"/>
      <w:rPr>
        <w:rStyle w:val="Numrodepage"/>
      </w:rPr>
    </w:pPr>
  </w:p>
  <w:p w14:paraId="2BD018E6" w14:textId="51A6473E" w:rsidR="002F6165" w:rsidRPr="00F6775C" w:rsidRDefault="007C728A" w:rsidP="002F6165">
    <w:pPr>
      <w:tabs>
        <w:tab w:val="right" w:pos="8789"/>
      </w:tabs>
      <w:spacing w:after="0" w:line="240" w:lineRule="auto"/>
      <w:rPr>
        <w:rFonts w:ascii="Verdana" w:hAnsi="Verdana"/>
        <w:b/>
        <w:sz w:val="14"/>
        <w:szCs w:val="14"/>
      </w:rPr>
    </w:pPr>
    <w:r>
      <w:rPr>
        <w:rFonts w:cs="Helvetica"/>
        <w:i/>
        <w:sz w:val="14"/>
        <w:szCs w:val="14"/>
      </w:rPr>
      <w:tab/>
    </w:r>
    <w:bookmarkStart w:id="0" w:name="_Hlk10635412"/>
    <w:bookmarkStart w:id="1" w:name="_Hlk7173340"/>
    <w:r w:rsidR="002F6165" w:rsidRPr="00F6775C">
      <w:rPr>
        <w:rFonts w:ascii="Verdana" w:hAnsi="Verdana"/>
        <w:b/>
        <w:sz w:val="14"/>
        <w:szCs w:val="14"/>
      </w:rPr>
      <w:t>Le Bois des Côtes – Bât A – 3</w:t>
    </w:r>
    <w:r w:rsidR="002F6165" w:rsidRPr="00F6775C">
      <w:rPr>
        <w:rFonts w:ascii="Verdana" w:hAnsi="Verdana"/>
        <w:b/>
        <w:sz w:val="14"/>
        <w:szCs w:val="14"/>
        <w:vertAlign w:val="superscript"/>
      </w:rPr>
      <w:t>ème</w:t>
    </w:r>
    <w:r w:rsidR="002F6165" w:rsidRPr="00F6775C">
      <w:rPr>
        <w:rFonts w:ascii="Verdana" w:hAnsi="Verdana"/>
        <w:b/>
        <w:sz w:val="14"/>
        <w:szCs w:val="14"/>
      </w:rPr>
      <w:t xml:space="preserve"> étage – 300 Route Nationale 6 – 69760 LIMONEST</w:t>
    </w:r>
    <w:r w:rsidR="002F6165">
      <w:rPr>
        <w:rFonts w:ascii="Verdana" w:hAnsi="Verdana"/>
        <w:b/>
        <w:sz w:val="14"/>
        <w:szCs w:val="14"/>
      </w:rPr>
      <w:t xml:space="preserve"> - </w:t>
    </w:r>
    <w:r w:rsidR="002F6165" w:rsidRPr="00F6775C">
      <w:rPr>
        <w:rFonts w:ascii="Verdana" w:hAnsi="Verdana"/>
        <w:b/>
        <w:sz w:val="14"/>
        <w:szCs w:val="14"/>
      </w:rPr>
      <w:t>Tél. 04 72 85 62 92</w:t>
    </w:r>
  </w:p>
  <w:p w14:paraId="695806B2" w14:textId="77777777" w:rsidR="002F6165" w:rsidRPr="00F6775C" w:rsidRDefault="002F6165" w:rsidP="002F6165">
    <w:pPr>
      <w:pStyle w:val="Pieddepage"/>
      <w:jc w:val="center"/>
      <w:rPr>
        <w:rFonts w:ascii="Verdana" w:hAnsi="Verdana"/>
        <w:b/>
        <w:sz w:val="14"/>
        <w:szCs w:val="14"/>
      </w:rPr>
    </w:pPr>
    <w:r w:rsidRPr="00F6775C">
      <w:rPr>
        <w:rFonts w:ascii="Verdana" w:hAnsi="Verdana"/>
        <w:b/>
        <w:sz w:val="14"/>
        <w:szCs w:val="14"/>
      </w:rPr>
      <w:t xml:space="preserve">Mail : </w:t>
    </w:r>
    <w:hyperlink r:id="rId1" w:history="1">
      <w:r w:rsidRPr="009606E1">
        <w:rPr>
          <w:rStyle w:val="Lienhypertexte"/>
          <w:rFonts w:ascii="Verdana" w:hAnsi="Verdana"/>
          <w:b/>
          <w:sz w:val="14"/>
          <w:szCs w:val="14"/>
        </w:rPr>
        <w:t>fc@safor-sante-formation.com</w:t>
      </w:r>
    </w:hyperlink>
    <w:r w:rsidRPr="00F6775C">
      <w:rPr>
        <w:rFonts w:ascii="Verdana" w:hAnsi="Verdana"/>
        <w:b/>
        <w:sz w:val="14"/>
        <w:szCs w:val="14"/>
      </w:rPr>
      <w:t xml:space="preserve">  - Site internet : www.safor-sante-formation.com</w:t>
    </w:r>
  </w:p>
  <w:p w14:paraId="7105BE04" w14:textId="77777777" w:rsidR="002F6165" w:rsidRDefault="002F6165" w:rsidP="002F6165">
    <w:pPr>
      <w:pStyle w:val="Pieddepage"/>
      <w:jc w:val="center"/>
      <w:rPr>
        <w:rFonts w:ascii="Verdana" w:hAnsi="Verdana"/>
        <w:b/>
        <w:sz w:val="14"/>
        <w:szCs w:val="14"/>
      </w:rPr>
    </w:pPr>
    <w:r w:rsidRPr="00F6775C">
      <w:rPr>
        <w:rFonts w:ascii="Verdana" w:hAnsi="Verdana"/>
        <w:b/>
        <w:sz w:val="14"/>
        <w:szCs w:val="14"/>
      </w:rPr>
      <w:t>SARL au capital de 7622,45 euros</w:t>
    </w:r>
  </w:p>
  <w:p w14:paraId="04579A1D" w14:textId="77777777" w:rsidR="002F6165" w:rsidRPr="00F6775C" w:rsidRDefault="002F6165" w:rsidP="002F6165">
    <w:pPr>
      <w:pStyle w:val="Pieddepage"/>
      <w:jc w:val="center"/>
      <w:rPr>
        <w:rFonts w:ascii="Verdana" w:hAnsi="Verdana"/>
        <w:b/>
        <w:sz w:val="14"/>
        <w:szCs w:val="14"/>
      </w:rPr>
    </w:pPr>
    <w:r w:rsidRPr="00F6775C">
      <w:rPr>
        <w:rFonts w:ascii="Verdana" w:hAnsi="Verdana"/>
        <w:b/>
        <w:sz w:val="14"/>
        <w:szCs w:val="14"/>
      </w:rPr>
      <w:t>Siret : 40895316400048</w:t>
    </w:r>
    <w:r>
      <w:rPr>
        <w:rFonts w:ascii="Verdana" w:hAnsi="Verdana"/>
        <w:b/>
        <w:sz w:val="14"/>
        <w:szCs w:val="14"/>
      </w:rPr>
      <w:t xml:space="preserve"> - </w:t>
    </w:r>
    <w:r w:rsidRPr="00F6775C">
      <w:rPr>
        <w:rFonts w:ascii="Verdana" w:hAnsi="Verdana"/>
        <w:b/>
        <w:sz w:val="14"/>
        <w:szCs w:val="14"/>
      </w:rPr>
      <w:t>RCS : LYON - Code NAF : 8559 A – N° de déclaration d’activité : 82690524169</w:t>
    </w:r>
    <w:bookmarkEnd w:id="0"/>
  </w:p>
  <w:bookmarkEnd w:id="1"/>
  <w:p w14:paraId="07F6B2CD" w14:textId="77777777" w:rsidR="002F6165" w:rsidRDefault="002F6165" w:rsidP="008402C7">
    <w:pPr>
      <w:tabs>
        <w:tab w:val="right" w:pos="8789"/>
      </w:tabs>
      <w:rPr>
        <w:rFonts w:cs="Helvetica"/>
        <w:i/>
        <w:sz w:val="14"/>
        <w:szCs w:val="14"/>
      </w:rPr>
    </w:pPr>
  </w:p>
  <w:p w14:paraId="727B9852" w14:textId="77A53323" w:rsidR="008402C7" w:rsidRDefault="00CB7B23" w:rsidP="008402C7">
    <w:pPr>
      <w:tabs>
        <w:tab w:val="right" w:pos="8789"/>
      </w:tabs>
      <w:rPr>
        <w:rFonts w:cs="Helvetica"/>
        <w:i/>
        <w:sz w:val="14"/>
        <w:szCs w:val="14"/>
      </w:rPr>
    </w:pPr>
    <w:r>
      <w:rPr>
        <w:rFonts w:cs="Helvetica"/>
        <w:i/>
        <w:sz w:val="14"/>
        <w:szCs w:val="14"/>
      </w:rPr>
      <w:t xml:space="preserve">Mise à jour : </w:t>
    </w:r>
    <w:r>
      <w:rPr>
        <w:rFonts w:cs="Helvetica"/>
        <w:i/>
        <w:sz w:val="14"/>
        <w:szCs w:val="14"/>
      </w:rPr>
      <w:fldChar w:fldCharType="begin"/>
    </w:r>
    <w:r>
      <w:rPr>
        <w:rFonts w:cs="Helvetica"/>
        <w:i/>
        <w:sz w:val="14"/>
        <w:szCs w:val="14"/>
      </w:rPr>
      <w:instrText xml:space="preserve"> TIME \@ "dd/MM/yyyy" </w:instrText>
    </w:r>
    <w:r>
      <w:rPr>
        <w:rFonts w:cs="Helvetica"/>
        <w:i/>
        <w:sz w:val="14"/>
        <w:szCs w:val="14"/>
      </w:rPr>
      <w:fldChar w:fldCharType="separate"/>
    </w:r>
    <w:r w:rsidR="00293DD1">
      <w:rPr>
        <w:rFonts w:cs="Helvetica"/>
        <w:i/>
        <w:noProof/>
        <w:sz w:val="14"/>
        <w:szCs w:val="14"/>
      </w:rPr>
      <w:t>24/04/2023</w:t>
    </w:r>
    <w:r>
      <w:rPr>
        <w:rFonts w:cs="Helvetica"/>
        <w:i/>
        <w:sz w:val="14"/>
        <w:szCs w:val="14"/>
      </w:rPr>
      <w:fldChar w:fldCharType="end"/>
    </w:r>
  </w:p>
  <w:p w14:paraId="7FAD5DB0" w14:textId="5D0A8FCC" w:rsidR="003058AF" w:rsidRPr="003058AF" w:rsidRDefault="003058AF" w:rsidP="00F71869">
    <w:pPr>
      <w:pStyle w:val="Pieddepage"/>
      <w:tabs>
        <w:tab w:val="clear" w:pos="4536"/>
      </w:tabs>
      <w:rPr>
        <w:i/>
        <w:color w:val="4C4C4C"/>
        <w:sz w:val="16"/>
        <w:szCs w:val="16"/>
      </w:rPr>
    </w:pPr>
    <w:r w:rsidRPr="003058AF">
      <w:rPr>
        <w:i/>
        <w:color w:val="4C4C4C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9463" w14:textId="77777777" w:rsidR="000A127E" w:rsidRDefault="000A127E" w:rsidP="002C322B">
      <w:pPr>
        <w:spacing w:after="0" w:line="240" w:lineRule="auto"/>
      </w:pPr>
      <w:r>
        <w:separator/>
      </w:r>
    </w:p>
  </w:footnote>
  <w:footnote w:type="continuationSeparator" w:id="0">
    <w:p w14:paraId="5F507993" w14:textId="77777777" w:rsidR="000A127E" w:rsidRDefault="000A127E" w:rsidP="002C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DE96" w14:textId="6A8B4856" w:rsidR="00C7462C" w:rsidRDefault="002F6165" w:rsidP="002F6165">
    <w:pPr>
      <w:pStyle w:val="En-tte"/>
      <w:tabs>
        <w:tab w:val="clear" w:pos="4536"/>
      </w:tabs>
      <w:jc w:val="center"/>
    </w:pPr>
    <w:r w:rsidRPr="0071412B">
      <w:rPr>
        <w:rFonts w:ascii="Verdana" w:hAnsi="Verdana"/>
        <w:noProof/>
        <w:sz w:val="16"/>
        <w:szCs w:val="16"/>
      </w:rPr>
      <w:drawing>
        <wp:inline distT="0" distB="0" distL="0" distR="0" wp14:anchorId="20A4B8E8" wp14:editId="0106522D">
          <wp:extent cx="2052320" cy="1095375"/>
          <wp:effectExtent l="0" t="0" r="508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E72"/>
    <w:multiLevelType w:val="hybridMultilevel"/>
    <w:tmpl w:val="56544CFE"/>
    <w:lvl w:ilvl="0" w:tplc="6FC445A6">
      <w:start w:val="5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50194"/>
    <w:multiLevelType w:val="hybridMultilevel"/>
    <w:tmpl w:val="7FD0A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A405D"/>
    <w:multiLevelType w:val="hybridMultilevel"/>
    <w:tmpl w:val="100E5956"/>
    <w:lvl w:ilvl="0" w:tplc="1CB23DE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30554A"/>
    <w:multiLevelType w:val="hybridMultilevel"/>
    <w:tmpl w:val="99ACC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F36FD"/>
    <w:multiLevelType w:val="hybridMultilevel"/>
    <w:tmpl w:val="795AD98C"/>
    <w:lvl w:ilvl="0" w:tplc="D9FAF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052182">
    <w:abstractNumId w:val="1"/>
  </w:num>
  <w:num w:numId="2" w16cid:durableId="402722268">
    <w:abstractNumId w:val="3"/>
  </w:num>
  <w:num w:numId="3" w16cid:durableId="2096433294">
    <w:abstractNumId w:val="4"/>
  </w:num>
  <w:num w:numId="4" w16cid:durableId="2076659844">
    <w:abstractNumId w:val="2"/>
  </w:num>
  <w:num w:numId="5" w16cid:durableId="5239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21"/>
    <w:rsid w:val="00032014"/>
    <w:rsid w:val="000328C7"/>
    <w:rsid w:val="0003414B"/>
    <w:rsid w:val="000404E9"/>
    <w:rsid w:val="00041AC3"/>
    <w:rsid w:val="00063F23"/>
    <w:rsid w:val="00092B62"/>
    <w:rsid w:val="000A127E"/>
    <w:rsid w:val="000A266F"/>
    <w:rsid w:val="000B01D2"/>
    <w:rsid w:val="000B52F7"/>
    <w:rsid w:val="000C632D"/>
    <w:rsid w:val="00107178"/>
    <w:rsid w:val="0013227A"/>
    <w:rsid w:val="0013474A"/>
    <w:rsid w:val="001403B3"/>
    <w:rsid w:val="00155500"/>
    <w:rsid w:val="001622F6"/>
    <w:rsid w:val="001B51FD"/>
    <w:rsid w:val="001B795B"/>
    <w:rsid w:val="00226119"/>
    <w:rsid w:val="002557EF"/>
    <w:rsid w:val="00264D86"/>
    <w:rsid w:val="00276CA5"/>
    <w:rsid w:val="002827F5"/>
    <w:rsid w:val="00293DD1"/>
    <w:rsid w:val="002C322B"/>
    <w:rsid w:val="002D6265"/>
    <w:rsid w:val="002F39D8"/>
    <w:rsid w:val="002F6165"/>
    <w:rsid w:val="003058AF"/>
    <w:rsid w:val="00315C47"/>
    <w:rsid w:val="00320DD1"/>
    <w:rsid w:val="0033276F"/>
    <w:rsid w:val="003625BB"/>
    <w:rsid w:val="00366CAE"/>
    <w:rsid w:val="00374FC0"/>
    <w:rsid w:val="003847F9"/>
    <w:rsid w:val="003D2CE0"/>
    <w:rsid w:val="003D3FC1"/>
    <w:rsid w:val="003E2303"/>
    <w:rsid w:val="004179DC"/>
    <w:rsid w:val="004241D6"/>
    <w:rsid w:val="0042684D"/>
    <w:rsid w:val="004305AC"/>
    <w:rsid w:val="0043392E"/>
    <w:rsid w:val="00467F7D"/>
    <w:rsid w:val="00483256"/>
    <w:rsid w:val="00492FA3"/>
    <w:rsid w:val="004D16BA"/>
    <w:rsid w:val="004F5426"/>
    <w:rsid w:val="004F767D"/>
    <w:rsid w:val="0050428A"/>
    <w:rsid w:val="00541F7C"/>
    <w:rsid w:val="00557369"/>
    <w:rsid w:val="00560523"/>
    <w:rsid w:val="0058685E"/>
    <w:rsid w:val="00586B14"/>
    <w:rsid w:val="00620AB1"/>
    <w:rsid w:val="006801BE"/>
    <w:rsid w:val="006B7521"/>
    <w:rsid w:val="006C6603"/>
    <w:rsid w:val="006E2B18"/>
    <w:rsid w:val="00701131"/>
    <w:rsid w:val="00703EDF"/>
    <w:rsid w:val="007204E8"/>
    <w:rsid w:val="007244F9"/>
    <w:rsid w:val="007305C8"/>
    <w:rsid w:val="007309E2"/>
    <w:rsid w:val="00745D62"/>
    <w:rsid w:val="007612E1"/>
    <w:rsid w:val="00763FBD"/>
    <w:rsid w:val="0076540B"/>
    <w:rsid w:val="007C1BB6"/>
    <w:rsid w:val="007C728A"/>
    <w:rsid w:val="0083231E"/>
    <w:rsid w:val="008402C7"/>
    <w:rsid w:val="0087784D"/>
    <w:rsid w:val="008867F7"/>
    <w:rsid w:val="00896E2B"/>
    <w:rsid w:val="008C3F25"/>
    <w:rsid w:val="008E745D"/>
    <w:rsid w:val="00900924"/>
    <w:rsid w:val="00904397"/>
    <w:rsid w:val="00907CEA"/>
    <w:rsid w:val="009371D0"/>
    <w:rsid w:val="009511E2"/>
    <w:rsid w:val="00964041"/>
    <w:rsid w:val="009A211C"/>
    <w:rsid w:val="009B3B59"/>
    <w:rsid w:val="009B7939"/>
    <w:rsid w:val="009C2918"/>
    <w:rsid w:val="009F53E1"/>
    <w:rsid w:val="00A03664"/>
    <w:rsid w:val="00A16FF7"/>
    <w:rsid w:val="00A23FA2"/>
    <w:rsid w:val="00A24C3D"/>
    <w:rsid w:val="00A419B2"/>
    <w:rsid w:val="00A925E1"/>
    <w:rsid w:val="00A97F9C"/>
    <w:rsid w:val="00AF2BB2"/>
    <w:rsid w:val="00B21E95"/>
    <w:rsid w:val="00B44028"/>
    <w:rsid w:val="00B44C34"/>
    <w:rsid w:val="00B82B3D"/>
    <w:rsid w:val="00B93C1D"/>
    <w:rsid w:val="00BF10AD"/>
    <w:rsid w:val="00C047AD"/>
    <w:rsid w:val="00C16054"/>
    <w:rsid w:val="00C31BA5"/>
    <w:rsid w:val="00C411DE"/>
    <w:rsid w:val="00C679F3"/>
    <w:rsid w:val="00C7462C"/>
    <w:rsid w:val="00CB7B23"/>
    <w:rsid w:val="00CC3693"/>
    <w:rsid w:val="00CD008D"/>
    <w:rsid w:val="00D453F6"/>
    <w:rsid w:val="00D53ADC"/>
    <w:rsid w:val="00D805F8"/>
    <w:rsid w:val="00D86A1F"/>
    <w:rsid w:val="00DB36F9"/>
    <w:rsid w:val="00DC640A"/>
    <w:rsid w:val="00DC72A9"/>
    <w:rsid w:val="00E3057B"/>
    <w:rsid w:val="00E507BA"/>
    <w:rsid w:val="00EB4C08"/>
    <w:rsid w:val="00EC3621"/>
    <w:rsid w:val="00EC381C"/>
    <w:rsid w:val="00F16B83"/>
    <w:rsid w:val="00F47F08"/>
    <w:rsid w:val="00F624DD"/>
    <w:rsid w:val="00F71869"/>
    <w:rsid w:val="00F94144"/>
    <w:rsid w:val="00F94F6A"/>
    <w:rsid w:val="00FA32BB"/>
    <w:rsid w:val="00FB7DCE"/>
    <w:rsid w:val="00FC793D"/>
    <w:rsid w:val="00FD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74138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827F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C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22B"/>
  </w:style>
  <w:style w:type="paragraph" w:styleId="Pieddepage">
    <w:name w:val="footer"/>
    <w:basedOn w:val="Normal"/>
    <w:link w:val="PieddepageCar"/>
    <w:unhideWhenUsed/>
    <w:rsid w:val="002C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C322B"/>
  </w:style>
  <w:style w:type="paragraph" w:styleId="Textedebulles">
    <w:name w:val="Balloon Text"/>
    <w:basedOn w:val="Normal"/>
    <w:link w:val="TextedebullesCar"/>
    <w:uiPriority w:val="99"/>
    <w:semiHidden/>
    <w:unhideWhenUsed/>
    <w:rsid w:val="0041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9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79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C7462C"/>
  </w:style>
  <w:style w:type="table" w:styleId="Tableausimple1">
    <w:name w:val="Plain Table 1"/>
    <w:basedOn w:val="TableauNormal"/>
    <w:uiPriority w:val="41"/>
    <w:rsid w:val="00F94F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semiHidden/>
    <w:rsid w:val="002F616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16054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EB4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@safor-sante-formati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@safor-sante-formation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c@safor-sante-form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071AF-1D7B-2A40-A3D8-41F111A6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'EVALUATION A FROID</vt:lpstr>
    </vt:vector>
  </TitlesOfParts>
  <Manager>Lise COATENEA</Manager>
  <Company>AFDAS</Company>
  <LinksUpToDate>false</LinksUpToDate>
  <CharactersWithSpaces>5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EVALUATION A FROID</dc:title>
  <dc:subject/>
  <dc:creator>Caroline LEBEL</dc:creator>
  <cp:keywords/>
  <dc:description/>
  <cp:lastModifiedBy>Françoise Commeau</cp:lastModifiedBy>
  <cp:revision>9</cp:revision>
  <cp:lastPrinted>2023-04-06T07:57:00Z</cp:lastPrinted>
  <dcterms:created xsi:type="dcterms:W3CDTF">2022-03-10T08:04:00Z</dcterms:created>
  <dcterms:modified xsi:type="dcterms:W3CDTF">2023-04-24T09:05:00Z</dcterms:modified>
  <cp:category/>
</cp:coreProperties>
</file>